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0B26" w14:textId="77777777" w:rsidR="00F92611" w:rsidRDefault="00117722" w:rsidP="004F2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22">
        <w:rPr>
          <w:rFonts w:ascii="Times New Roman" w:hAnsi="Times New Roman" w:cs="Times New Roman"/>
          <w:b/>
          <w:sz w:val="24"/>
          <w:szCs w:val="24"/>
        </w:rPr>
        <w:t>К вопросу улучшения механических характеристик вторичного ПВД</w:t>
      </w:r>
    </w:p>
    <w:p w14:paraId="3CFDA53E" w14:textId="10515787" w:rsidR="00117722" w:rsidRPr="00F71AFF" w:rsidRDefault="00117722" w:rsidP="004F2DE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</w:pPr>
      <w:r w:rsidRPr="00F71AFF">
        <w:rPr>
          <w:rFonts w:ascii="Times New Roman" w:hAnsi="Times New Roman" w:cs="Times New Roman"/>
          <w:b/>
          <w:i/>
          <w:iCs/>
          <w:sz w:val="24"/>
          <w:szCs w:val="24"/>
        </w:rPr>
        <w:t>Паничкин Т.А.</w:t>
      </w:r>
      <w:r w:rsidRPr="00F71AFF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="00F71AFF" w:rsidRPr="00F71A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F71AFF">
        <w:rPr>
          <w:rFonts w:ascii="Times New Roman" w:hAnsi="Times New Roman" w:cs="Times New Roman"/>
          <w:b/>
          <w:i/>
          <w:iCs/>
          <w:sz w:val="24"/>
          <w:szCs w:val="24"/>
        </w:rPr>
        <w:t>Гавриш В.М.</w:t>
      </w:r>
      <w:r w:rsidRPr="00F71AFF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</w:p>
    <w:p w14:paraId="3383D99B" w14:textId="1ED368CA" w:rsidR="00F71AFF" w:rsidRPr="00F71AFF" w:rsidRDefault="00117722" w:rsidP="004F2DE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1AFF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F71AF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71AFF">
        <w:rPr>
          <w:rFonts w:ascii="Times New Roman" w:hAnsi="Times New Roman" w:cs="Times New Roman"/>
          <w:i/>
          <w:iCs/>
          <w:sz w:val="24"/>
          <w:szCs w:val="24"/>
        </w:rPr>
        <w:t xml:space="preserve"> 1 курс магистратуры</w:t>
      </w:r>
    </w:p>
    <w:p w14:paraId="69B91FDA" w14:textId="2032DD1A" w:rsidR="00117722" w:rsidRPr="00F71AFF" w:rsidRDefault="00F71AFF" w:rsidP="004F2DE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1AF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F71AFF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117722" w:rsidRPr="00F71AFF">
        <w:rPr>
          <w:rFonts w:ascii="Times New Roman" w:hAnsi="Times New Roman" w:cs="Times New Roman"/>
          <w:i/>
          <w:iCs/>
          <w:sz w:val="24"/>
          <w:szCs w:val="24"/>
        </w:rPr>
        <w:t>олитехническ</w:t>
      </w:r>
      <w:r w:rsidRPr="00F71AFF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="00117722" w:rsidRPr="00F71AFF">
        <w:rPr>
          <w:rFonts w:ascii="Times New Roman" w:hAnsi="Times New Roman" w:cs="Times New Roman"/>
          <w:i/>
          <w:iCs/>
          <w:sz w:val="24"/>
          <w:szCs w:val="24"/>
        </w:rPr>
        <w:t xml:space="preserve"> институт, кафедра машиностроени</w:t>
      </w:r>
      <w:r w:rsidRPr="00F71AFF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117722" w:rsidRPr="00F71A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71AF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17722" w:rsidRPr="00F71AFF">
        <w:rPr>
          <w:rFonts w:ascii="Times New Roman" w:hAnsi="Times New Roman" w:cs="Times New Roman"/>
          <w:i/>
          <w:iCs/>
          <w:sz w:val="24"/>
          <w:szCs w:val="24"/>
        </w:rPr>
        <w:t>евастопольский государственный университет</w:t>
      </w:r>
      <w:r w:rsidR="00741C2E" w:rsidRPr="00F71AFF">
        <w:rPr>
          <w:rFonts w:ascii="Times New Roman" w:hAnsi="Times New Roman" w:cs="Times New Roman"/>
          <w:i/>
          <w:iCs/>
          <w:sz w:val="24"/>
          <w:szCs w:val="24"/>
        </w:rPr>
        <w:t>, Севастополь, Россия</w:t>
      </w:r>
    </w:p>
    <w:p w14:paraId="7E07D059" w14:textId="1B978E18" w:rsidR="00117722" w:rsidRPr="00F71AFF" w:rsidRDefault="00117722" w:rsidP="002D6479">
      <w:pPr>
        <w:spacing w:after="0" w:line="240" w:lineRule="auto"/>
        <w:ind w:left="283" w:right="28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1AF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741C2E" w:rsidRPr="00F71AFF">
        <w:rPr>
          <w:rFonts w:ascii="Times New Roman" w:hAnsi="Times New Roman" w:cs="Times New Roman"/>
          <w:i/>
          <w:iCs/>
          <w:sz w:val="24"/>
          <w:szCs w:val="24"/>
        </w:rPr>
        <w:t xml:space="preserve">Политехнический институт, </w:t>
      </w:r>
      <w:r w:rsidR="00F71AFF" w:rsidRPr="00F71AF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741C2E" w:rsidRPr="00F71AFF">
        <w:rPr>
          <w:rFonts w:ascii="Times New Roman" w:hAnsi="Times New Roman" w:cs="Times New Roman"/>
          <w:i/>
          <w:iCs/>
          <w:sz w:val="24"/>
          <w:szCs w:val="24"/>
        </w:rPr>
        <w:t>евастопольский государственный университет, Севастополь, Россия</w:t>
      </w:r>
    </w:p>
    <w:p w14:paraId="0CD0E497" w14:textId="77777777" w:rsidR="00741C2E" w:rsidRPr="004F2DEB" w:rsidRDefault="00741C2E" w:rsidP="00B634C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F2DEB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4F2DE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F2DEB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4F2DE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5" w:history="1">
        <w:r w:rsidRPr="004F2DEB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tpanichkin</w:t>
        </w:r>
        <w:r w:rsidRPr="004F2DEB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</w:rPr>
          <w:t>@</w:t>
        </w:r>
        <w:r w:rsidRPr="004F2DEB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inbox</w:t>
        </w:r>
        <w:r w:rsidRPr="004F2DEB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Pr="004F2DEB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</w:hyperlink>
    </w:p>
    <w:p w14:paraId="44DE2AE1" w14:textId="77777777" w:rsidR="00AB7A52" w:rsidRDefault="00741C2E" w:rsidP="004F2D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этилентерефталат (ПЭТ) является самым распространённым видом мусора вредящим окружающей среде. Классические методы утилизации пласти</w:t>
      </w:r>
      <w:r w:rsidR="00983C63">
        <w:rPr>
          <w:rFonts w:ascii="Times New Roman" w:hAnsi="Times New Roman" w:cs="Times New Roman"/>
          <w:sz w:val="24"/>
          <w:szCs w:val="24"/>
        </w:rPr>
        <w:t>ка не решают экологических проблем</w:t>
      </w:r>
      <w:r>
        <w:rPr>
          <w:rFonts w:ascii="Times New Roman" w:hAnsi="Times New Roman" w:cs="Times New Roman"/>
          <w:sz w:val="24"/>
          <w:szCs w:val="24"/>
        </w:rPr>
        <w:t xml:space="preserve"> и потенциально создают </w:t>
      </w:r>
      <w:r w:rsidRPr="00CC4554">
        <w:rPr>
          <w:rFonts w:ascii="Times New Roman" w:hAnsi="Times New Roman" w:cs="Times New Roman"/>
          <w:sz w:val="24"/>
          <w:szCs w:val="24"/>
        </w:rPr>
        <w:t>новые</w:t>
      </w:r>
      <w:r w:rsidR="00CC4554" w:rsidRPr="00CC4554">
        <w:rPr>
          <w:rFonts w:ascii="Times New Roman" w:hAnsi="Times New Roman"/>
          <w:sz w:val="24"/>
          <w:szCs w:val="24"/>
        </w:rPr>
        <w:t xml:space="preserve"> [</w:t>
      </w:r>
      <w:r w:rsidR="00CC4554">
        <w:rPr>
          <w:rFonts w:ascii="Times New Roman" w:hAnsi="Times New Roman"/>
          <w:sz w:val="24"/>
          <w:szCs w:val="24"/>
        </w:rPr>
        <w:t>1</w:t>
      </w:r>
      <w:r w:rsidR="00CC4554" w:rsidRPr="00CC4554">
        <w:rPr>
          <w:rFonts w:ascii="Times New Roman" w:hAnsi="Times New Roman"/>
          <w:sz w:val="24"/>
          <w:szCs w:val="24"/>
        </w:rPr>
        <w:t>]</w:t>
      </w:r>
      <w:r w:rsidRPr="00CC45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иболее рациональным способом переработки пластика является вторичное использование материала. Существенный недостаток этого способа – снижение механических характеристик полученного материала в следствии воздействия высоких температур и давлений.</w:t>
      </w:r>
    </w:p>
    <w:p w14:paraId="722128D0" w14:textId="1CA2AE51" w:rsidR="004F2DEB" w:rsidRDefault="00CC4554" w:rsidP="004F2D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проблему можно модификацией материала различными спектрами наночастиц</w:t>
      </w:r>
      <w:r w:rsidR="00AB7A52">
        <w:rPr>
          <w:rFonts w:ascii="Times New Roman" w:hAnsi="Times New Roman" w:cs="Times New Roman"/>
          <w:sz w:val="24"/>
          <w:szCs w:val="24"/>
        </w:rPr>
        <w:t>.</w:t>
      </w:r>
      <w:r w:rsidR="00B634CD">
        <w:rPr>
          <w:rFonts w:ascii="Times New Roman" w:hAnsi="Times New Roman" w:cs="Times New Roman"/>
          <w:sz w:val="24"/>
          <w:szCs w:val="24"/>
        </w:rPr>
        <w:t xml:space="preserve"> </w:t>
      </w:r>
      <w:r w:rsidR="00587A44">
        <w:rPr>
          <w:rFonts w:ascii="Times New Roman" w:hAnsi="Times New Roman" w:cs="Times New Roman"/>
          <w:sz w:val="24"/>
          <w:szCs w:val="24"/>
        </w:rPr>
        <w:t>Модификация возможна а</w:t>
      </w:r>
      <w:r w:rsidR="00587A44" w:rsidRPr="00587A44">
        <w:rPr>
          <w:rFonts w:ascii="Times New Roman" w:hAnsi="Times New Roman" w:cs="Times New Roman"/>
          <w:sz w:val="24"/>
          <w:szCs w:val="24"/>
        </w:rPr>
        <w:t>рмир</w:t>
      </w:r>
      <w:r w:rsidR="00587A44">
        <w:rPr>
          <w:rFonts w:ascii="Times New Roman" w:hAnsi="Times New Roman" w:cs="Times New Roman"/>
          <w:sz w:val="24"/>
          <w:szCs w:val="24"/>
        </w:rPr>
        <w:t>ованием углеродными нанотрубками или нано</w:t>
      </w:r>
      <w:r w:rsidR="00587A44" w:rsidRPr="00587A44">
        <w:rPr>
          <w:rFonts w:ascii="Times New Roman" w:hAnsi="Times New Roman" w:cs="Times New Roman"/>
          <w:sz w:val="24"/>
          <w:szCs w:val="24"/>
        </w:rPr>
        <w:t>частицами AgCl</w:t>
      </w:r>
      <w:r w:rsidR="00587A44">
        <w:rPr>
          <w:rFonts w:ascii="Times New Roman" w:hAnsi="Times New Roman" w:cs="Times New Roman"/>
          <w:sz w:val="24"/>
          <w:szCs w:val="24"/>
        </w:rPr>
        <w:t>,</w:t>
      </w:r>
      <w:r w:rsidR="00587A44" w:rsidRPr="00587A44">
        <w:rPr>
          <w:color w:val="000000" w:themeColor="dark1"/>
          <w:kern w:val="24"/>
          <w:sz w:val="40"/>
          <w:szCs w:val="40"/>
        </w:rPr>
        <w:t xml:space="preserve"> </w:t>
      </w:r>
      <w:r w:rsidR="00587A44" w:rsidRPr="00587A4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587A44" w:rsidRPr="00587A44">
        <w:rPr>
          <w:rFonts w:ascii="Times New Roman" w:hAnsi="Times New Roman" w:cs="Times New Roman"/>
          <w:sz w:val="24"/>
          <w:szCs w:val="24"/>
        </w:rPr>
        <w:t>, TiO</w:t>
      </w:r>
      <w:r w:rsidR="00587A44" w:rsidRPr="00587A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7A44" w:rsidRPr="00587A44">
        <w:rPr>
          <w:rFonts w:ascii="Times New Roman" w:hAnsi="Times New Roman" w:cs="Times New Roman"/>
          <w:sz w:val="24"/>
          <w:szCs w:val="24"/>
        </w:rPr>
        <w:t>, Mg(OH)</w:t>
      </w:r>
      <w:r w:rsidR="00587A44" w:rsidRPr="00587A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7A44" w:rsidRPr="00587A44">
        <w:rPr>
          <w:rFonts w:ascii="Times New Roman" w:hAnsi="Times New Roman" w:cs="Times New Roman"/>
          <w:sz w:val="24"/>
          <w:szCs w:val="24"/>
        </w:rPr>
        <w:t>, SiO</w:t>
      </w:r>
      <w:r w:rsidR="00587A44" w:rsidRPr="00587A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7A44">
        <w:rPr>
          <w:rFonts w:ascii="Times New Roman" w:hAnsi="Times New Roman" w:cs="Times New Roman"/>
          <w:sz w:val="24"/>
          <w:szCs w:val="24"/>
        </w:rPr>
        <w:t xml:space="preserve">, наноглиной </w:t>
      </w:r>
      <w:r w:rsidR="00587A44" w:rsidRPr="00CC4554">
        <w:rPr>
          <w:rFonts w:ascii="Times New Roman" w:hAnsi="Times New Roman"/>
          <w:sz w:val="24"/>
          <w:szCs w:val="24"/>
        </w:rPr>
        <w:t>[</w:t>
      </w:r>
      <w:r w:rsidR="00587A44">
        <w:rPr>
          <w:rFonts w:ascii="Times New Roman" w:hAnsi="Times New Roman"/>
          <w:sz w:val="24"/>
          <w:szCs w:val="24"/>
        </w:rPr>
        <w:t>2</w:t>
      </w:r>
      <w:r w:rsidR="00587A44" w:rsidRPr="00CC4554">
        <w:rPr>
          <w:rFonts w:ascii="Times New Roman" w:hAnsi="Times New Roman"/>
          <w:sz w:val="24"/>
          <w:szCs w:val="24"/>
        </w:rPr>
        <w:t>]</w:t>
      </w:r>
      <w:r w:rsidR="00587A44">
        <w:rPr>
          <w:rFonts w:ascii="Times New Roman" w:hAnsi="Times New Roman" w:cs="Times New Roman"/>
          <w:sz w:val="24"/>
          <w:szCs w:val="24"/>
        </w:rPr>
        <w:t>. Эти способы повышают механические характеристики, однако конечная стоимость материала превышает стоимость аналога из первичного ПЭТ, что делает эти технологии несостоятельными для производства в условиях рыночной экономики.</w:t>
      </w:r>
    </w:p>
    <w:p w14:paraId="68381427" w14:textId="7D279C02" w:rsidR="00587A44" w:rsidRDefault="00587A44" w:rsidP="004F2D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4F2DEB">
        <w:rPr>
          <w:rFonts w:ascii="Times New Roman" w:hAnsi="Times New Roman" w:cs="Times New Roman"/>
          <w:sz w:val="24"/>
          <w:szCs w:val="24"/>
        </w:rPr>
        <w:t>В процессе работы предлагается рассмотреть возможность модификации вторичного ПЭТ наночастицами вольфрам содержащих соединений.</w:t>
      </w:r>
      <w:r w:rsidR="00AB7A52" w:rsidRPr="004F2DEB">
        <w:rPr>
          <w:rFonts w:ascii="Times New Roman" w:hAnsi="Times New Roman" w:cs="Times New Roman"/>
          <w:sz w:val="24"/>
          <w:szCs w:val="24"/>
        </w:rPr>
        <w:t xml:space="preserve"> Отличительной особенностью технологии относительно аналогов является гораздо более низкая стоимость материала</w:t>
      </w:r>
      <w:r w:rsidR="00615810" w:rsidRPr="004F2DEB">
        <w:rPr>
          <w:rFonts w:ascii="Times New Roman" w:hAnsi="Times New Roman" w:cs="Times New Roman"/>
          <w:sz w:val="24"/>
          <w:szCs w:val="24"/>
        </w:rPr>
        <w:t xml:space="preserve">. При модификации материала 3% карбида вольфрама </w:t>
      </w:r>
      <w:r w:rsidR="00615810" w:rsidRPr="004F2DEB">
        <w:rPr>
          <w:rFonts w:ascii="Times New Roman" w:hAnsi="Times New Roman" w:cs="Times New Roman"/>
          <w:sz w:val="24"/>
          <w:szCs w:val="24"/>
          <w:lang w:val="en-US"/>
        </w:rPr>
        <w:t>WC</w:t>
      </w:r>
      <w:r w:rsidR="00615810" w:rsidRPr="004F2DEB">
        <w:rPr>
          <w:rFonts w:ascii="Times New Roman" w:hAnsi="Times New Roman" w:cs="Times New Roman"/>
          <w:sz w:val="24"/>
          <w:szCs w:val="24"/>
        </w:rPr>
        <w:t xml:space="preserve"> стоимость модифицированного материала ниже на 37,5% относительно первичного ПЭТ</w:t>
      </w:r>
      <w:r w:rsidR="00AB7A52" w:rsidRPr="004F2DEB">
        <w:rPr>
          <w:rFonts w:ascii="Times New Roman" w:hAnsi="Times New Roman" w:cs="Times New Roman"/>
          <w:sz w:val="24"/>
          <w:szCs w:val="24"/>
        </w:rPr>
        <w:t>.</w:t>
      </w:r>
      <w:r w:rsidRPr="004F2DEB">
        <w:rPr>
          <w:rFonts w:ascii="Times New Roman" w:hAnsi="Times New Roman" w:cs="Times New Roman"/>
          <w:sz w:val="24"/>
          <w:szCs w:val="24"/>
        </w:rPr>
        <w:t xml:space="preserve"> В качестве основы материала был выбран вторичный ПВД (полиэтилен высокого давления), в качестве модификатора нанопорошок карбида вольфрама </w:t>
      </w:r>
      <w:r w:rsidRPr="004F2DEB">
        <w:rPr>
          <w:rFonts w:ascii="Times New Roman" w:hAnsi="Times New Roman" w:cs="Times New Roman"/>
          <w:sz w:val="24"/>
          <w:szCs w:val="24"/>
          <w:lang w:val="en-US"/>
        </w:rPr>
        <w:t>WC</w:t>
      </w:r>
      <w:r w:rsidRPr="004F2DEB">
        <w:rPr>
          <w:rFonts w:ascii="Times New Roman" w:hAnsi="Times New Roman" w:cs="Times New Roman"/>
          <w:sz w:val="24"/>
          <w:szCs w:val="24"/>
        </w:rPr>
        <w:t xml:space="preserve">. </w:t>
      </w:r>
      <w:r w:rsidR="00AB7A52" w:rsidRPr="004F2DEB">
        <w:rPr>
          <w:rFonts w:ascii="Times New Roman" w:hAnsi="Times New Roman" w:cs="Times New Roman"/>
          <w:sz w:val="24"/>
          <w:szCs w:val="24"/>
        </w:rPr>
        <w:t>В процессе работы были исследованы показания относительного удлинения нового материала (рисунок 1,2)</w:t>
      </w:r>
      <w:r w:rsidR="00AB7A52" w:rsidRPr="004F2DEB">
        <w:rPr>
          <w:rFonts w:ascii="Times New Roman" w:hAnsi="Times New Roman" w:cs="Times New Roman"/>
          <w:sz w:val="24"/>
        </w:rPr>
        <w:t>.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667"/>
      </w:tblGrid>
      <w:tr w:rsidR="00B634CD" w14:paraId="78F999B5" w14:textId="77777777" w:rsidTr="009E7A63">
        <w:tc>
          <w:tcPr>
            <w:tcW w:w="4814" w:type="dxa"/>
          </w:tcPr>
          <w:p w14:paraId="75CC5F53" w14:textId="77777777" w:rsidR="00B634CD" w:rsidRDefault="00B634CD" w:rsidP="009E7A63">
            <w:pPr>
              <w:ind w:left="283" w:right="282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A13183" wp14:editId="31F5491B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-2540</wp:posOffset>
                  </wp:positionV>
                  <wp:extent cx="1914057" cy="1587261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38"/>
                          <a:stretch/>
                        </pic:blipFill>
                        <pic:spPr bwMode="auto">
                          <a:xfrm>
                            <a:off x="0" y="0"/>
                            <a:ext cx="1914057" cy="15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14:paraId="3C71E8B7" w14:textId="77777777" w:rsidR="00B634CD" w:rsidRDefault="00B634CD" w:rsidP="009E7A63">
            <w:pPr>
              <w:ind w:left="283" w:right="28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025478" wp14:editId="366F5A42">
                  <wp:extent cx="1942465" cy="1604513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7237"/>
                          <a:stretch/>
                        </pic:blipFill>
                        <pic:spPr bwMode="auto">
                          <a:xfrm>
                            <a:off x="0" y="0"/>
                            <a:ext cx="1942465" cy="1604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CD" w14:paraId="452871C3" w14:textId="77777777" w:rsidTr="009E7A63">
        <w:tc>
          <w:tcPr>
            <w:tcW w:w="4814" w:type="dxa"/>
          </w:tcPr>
          <w:p w14:paraId="1A8A9DCE" w14:textId="77777777" w:rsidR="00B634CD" w:rsidRPr="003A72CE" w:rsidRDefault="00B634CD" w:rsidP="009E7A63">
            <w:pPr>
              <w:ind w:left="283" w:right="28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14" w:type="dxa"/>
          </w:tcPr>
          <w:p w14:paraId="52D4B4C9" w14:textId="77777777" w:rsidR="00B634CD" w:rsidRPr="003A72CE" w:rsidRDefault="00B634CD" w:rsidP="009E7A63">
            <w:pPr>
              <w:ind w:left="283" w:right="28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</w:tr>
    </w:tbl>
    <w:p w14:paraId="2AA00FF5" w14:textId="1CF624E4" w:rsidR="004F2DEB" w:rsidRDefault="003A72CE" w:rsidP="00B63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B7A52">
        <w:rPr>
          <w:rFonts w:ascii="Times New Roman" w:hAnsi="Times New Roman" w:cs="Times New Roman"/>
          <w:sz w:val="24"/>
          <w:szCs w:val="24"/>
        </w:rPr>
        <w:t xml:space="preserve"> 1 – график относительного удлинения образцов</w:t>
      </w:r>
      <w:r w:rsidRPr="003A72CE">
        <w:rPr>
          <w:rFonts w:ascii="Times New Roman" w:hAnsi="Times New Roman" w:cs="Times New Roman"/>
          <w:sz w:val="24"/>
          <w:szCs w:val="24"/>
        </w:rPr>
        <w:t xml:space="preserve">; </w:t>
      </w:r>
      <w:r w:rsidR="00AB7A52">
        <w:rPr>
          <w:rFonts w:ascii="Times New Roman" w:hAnsi="Times New Roman" w:cs="Times New Roman"/>
          <w:sz w:val="24"/>
          <w:szCs w:val="24"/>
        </w:rPr>
        <w:t>А – стандартный</w:t>
      </w:r>
      <w:r w:rsidR="00B634CD">
        <w:rPr>
          <w:rFonts w:ascii="Times New Roman" w:hAnsi="Times New Roman" w:cs="Times New Roman"/>
          <w:sz w:val="24"/>
          <w:szCs w:val="24"/>
        </w:rPr>
        <w:t xml:space="preserve">, </w:t>
      </w:r>
      <w:r w:rsidR="00AB7A52">
        <w:rPr>
          <w:rFonts w:ascii="Times New Roman" w:hAnsi="Times New Roman" w:cs="Times New Roman"/>
          <w:sz w:val="24"/>
          <w:szCs w:val="24"/>
        </w:rPr>
        <w:t>Б – модифицированный</w:t>
      </w:r>
    </w:p>
    <w:p w14:paraId="7E463CB5" w14:textId="7875D486" w:rsidR="004F2DEB" w:rsidRDefault="00AB7A52" w:rsidP="004F2D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2574C3">
        <w:rPr>
          <w:rFonts w:ascii="Times New Roman" w:hAnsi="Times New Roman" w:cs="Times New Roman"/>
          <w:sz w:val="24"/>
          <w:szCs w:val="24"/>
        </w:rPr>
        <w:t>данных</w:t>
      </w:r>
      <w:r w:rsidR="004827B1" w:rsidRPr="004827B1">
        <w:rPr>
          <w:rFonts w:ascii="Times New Roman" w:hAnsi="Times New Roman" w:cs="Times New Roman"/>
          <w:sz w:val="24"/>
          <w:szCs w:val="24"/>
        </w:rPr>
        <w:t xml:space="preserve"> </w:t>
      </w:r>
      <w:r w:rsidR="004827B1">
        <w:rPr>
          <w:rFonts w:ascii="Times New Roman" w:hAnsi="Times New Roman" w:cs="Times New Roman"/>
          <w:sz w:val="24"/>
          <w:szCs w:val="24"/>
        </w:rPr>
        <w:t>графиков</w:t>
      </w:r>
      <w:r w:rsidR="002574C3">
        <w:rPr>
          <w:rFonts w:ascii="Times New Roman" w:hAnsi="Times New Roman" w:cs="Times New Roman"/>
          <w:sz w:val="24"/>
          <w:szCs w:val="24"/>
        </w:rPr>
        <w:t xml:space="preserve"> видно</w:t>
      </w:r>
      <w:r w:rsidR="004827B1">
        <w:rPr>
          <w:rFonts w:ascii="Times New Roman" w:hAnsi="Times New Roman" w:cs="Times New Roman"/>
          <w:sz w:val="24"/>
          <w:szCs w:val="24"/>
        </w:rPr>
        <w:t>,</w:t>
      </w:r>
      <w:r w:rsidR="002574C3">
        <w:rPr>
          <w:rFonts w:ascii="Times New Roman" w:hAnsi="Times New Roman" w:cs="Times New Roman"/>
          <w:sz w:val="24"/>
          <w:szCs w:val="24"/>
        </w:rPr>
        <w:t xml:space="preserve"> что в процесс</w:t>
      </w:r>
      <w:r w:rsidR="00B343D3">
        <w:rPr>
          <w:rFonts w:ascii="Times New Roman" w:hAnsi="Times New Roman" w:cs="Times New Roman"/>
          <w:sz w:val="24"/>
          <w:szCs w:val="24"/>
        </w:rPr>
        <w:t>е модификации материала удалось</w:t>
      </w:r>
      <w:r w:rsidR="00B634CD">
        <w:rPr>
          <w:rFonts w:ascii="Times New Roman" w:hAnsi="Times New Roman" w:cs="Times New Roman"/>
          <w:sz w:val="24"/>
          <w:szCs w:val="24"/>
        </w:rPr>
        <w:t xml:space="preserve"> </w:t>
      </w:r>
      <w:r w:rsidR="002574C3">
        <w:rPr>
          <w:rFonts w:ascii="Times New Roman" w:hAnsi="Times New Roman" w:cs="Times New Roman"/>
          <w:sz w:val="24"/>
          <w:szCs w:val="24"/>
        </w:rPr>
        <w:t xml:space="preserve">добиться повышения относительного удлинения </w:t>
      </w:r>
      <w:r w:rsidR="00E221E8">
        <w:rPr>
          <w:rFonts w:ascii="Times New Roman" w:hAnsi="Times New Roman" w:cs="Times New Roman"/>
          <w:sz w:val="24"/>
          <w:szCs w:val="24"/>
        </w:rPr>
        <w:t>на 95%</w:t>
      </w:r>
      <w:r w:rsidR="002574C3">
        <w:rPr>
          <w:rFonts w:ascii="Times New Roman" w:hAnsi="Times New Roman" w:cs="Times New Roman"/>
          <w:sz w:val="24"/>
          <w:szCs w:val="24"/>
        </w:rPr>
        <w:t xml:space="preserve"> относительно стандартного материала.</w:t>
      </w:r>
    </w:p>
    <w:p w14:paraId="50E20F19" w14:textId="77777777" w:rsidR="00B634CD" w:rsidRDefault="004F2DEB" w:rsidP="004F2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DE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FB39534" w14:textId="1BBD869E" w:rsidR="00741C2E" w:rsidRPr="00B634CD" w:rsidRDefault="00741C2E" w:rsidP="00B634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Ходидас К. Переработка полиэтилентерефталатных пластиков – альтернатива получению продуктов с добавленной стоимостью [Текст]/ Р. Джеймин, В. Джигар, // Журнал индийского химического общества – 2023 – 100843</w:t>
      </w:r>
    </w:p>
    <w:p w14:paraId="176FC056" w14:textId="52BB7695" w:rsidR="00741C2E" w:rsidRDefault="00587A44" w:rsidP="004F2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87A44">
        <w:rPr>
          <w:rFonts w:ascii="Times New Roman" w:hAnsi="Times New Roman" w:cs="Times New Roman"/>
          <w:sz w:val="24"/>
          <w:szCs w:val="24"/>
        </w:rPr>
        <w:t>Фенг Н. Модификация поверхности переработанного углеродного волокна и его влияние на армирование композитов из</w:t>
      </w:r>
      <w:r w:rsidR="003A72CE">
        <w:rPr>
          <w:rFonts w:ascii="Times New Roman" w:hAnsi="Times New Roman" w:cs="Times New Roman"/>
          <w:sz w:val="24"/>
          <w:szCs w:val="24"/>
        </w:rPr>
        <w:t xml:space="preserve"> нейлона: Механические свойства.</w:t>
      </w:r>
      <w:r w:rsidRPr="00587A44">
        <w:rPr>
          <w:rFonts w:ascii="Times New Roman" w:hAnsi="Times New Roman" w:cs="Times New Roman"/>
          <w:sz w:val="24"/>
          <w:szCs w:val="24"/>
        </w:rPr>
        <w:t xml:space="preserve"> [Текст]/ Х. Ванг, Д. Ву // Курс прикладной физики, - 2013. - №13. с. 2038-2050.</w:t>
      </w:r>
    </w:p>
    <w:sectPr w:rsidR="00741C2E" w:rsidSect="005620D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22"/>
    <w:rsid w:val="00072ADF"/>
    <w:rsid w:val="00117722"/>
    <w:rsid w:val="0016590A"/>
    <w:rsid w:val="00235706"/>
    <w:rsid w:val="002502DB"/>
    <w:rsid w:val="002574C3"/>
    <w:rsid w:val="002A58EC"/>
    <w:rsid w:val="002D6479"/>
    <w:rsid w:val="00331562"/>
    <w:rsid w:val="003A72CE"/>
    <w:rsid w:val="0042202B"/>
    <w:rsid w:val="004827B1"/>
    <w:rsid w:val="00483BB2"/>
    <w:rsid w:val="004F2DEB"/>
    <w:rsid w:val="005620DE"/>
    <w:rsid w:val="00587A44"/>
    <w:rsid w:val="005E3781"/>
    <w:rsid w:val="00615810"/>
    <w:rsid w:val="00741C2E"/>
    <w:rsid w:val="007444B4"/>
    <w:rsid w:val="00983C63"/>
    <w:rsid w:val="00991687"/>
    <w:rsid w:val="00AB7A52"/>
    <w:rsid w:val="00B343D3"/>
    <w:rsid w:val="00B634CD"/>
    <w:rsid w:val="00CC4554"/>
    <w:rsid w:val="00E221E8"/>
    <w:rsid w:val="00F71AFF"/>
    <w:rsid w:val="00F9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C20B"/>
  <w15:chartTrackingRefBased/>
  <w15:docId w15:val="{8E135EE8-5E47-4B2C-A0B0-5D141E73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C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C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C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panichkin@inbo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C0C5-C79C-44E5-9170-EEC9DCB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ван Chernoukhov</cp:lastModifiedBy>
  <cp:revision>4</cp:revision>
  <cp:lastPrinted>2024-02-26T19:28:00Z</cp:lastPrinted>
  <dcterms:created xsi:type="dcterms:W3CDTF">2024-03-22T19:55:00Z</dcterms:created>
  <dcterms:modified xsi:type="dcterms:W3CDTF">2024-03-22T19:57:00Z</dcterms:modified>
</cp:coreProperties>
</file>